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6822621A" w:rsidR="00E30291" w:rsidRPr="00A77E94" w:rsidRDefault="003F6C79" w:rsidP="00FB10AB">
            <w:pPr>
              <w:rPr>
                <w:rFonts w:ascii="Arial Narrow" w:hAnsi="Arial Narrow"/>
              </w:rPr>
            </w:pPr>
            <w:r w:rsidRPr="00A77E94">
              <w:rPr>
                <w:rFonts w:ascii="Arial Narrow" w:hAnsi="Arial Narrow"/>
              </w:rPr>
              <w:t>“</w:t>
            </w:r>
            <w:r w:rsidR="00381E41" w:rsidRPr="00A77E94">
              <w:rPr>
                <w:rFonts w:ascii="Arial Narrow" w:eastAsiaTheme="minorEastAsia" w:hAnsi="Arial Narrow"/>
                <w:i/>
                <w:lang w:val="es-MX" w:eastAsia="es-CO"/>
              </w:rPr>
              <w:t xml:space="preserve">Por medio de la cual </w:t>
            </w:r>
            <w:r w:rsidR="008B0EB4" w:rsidRPr="00A77E94">
              <w:rPr>
                <w:rFonts w:ascii="Arial Narrow" w:eastAsiaTheme="minorEastAsia" w:hAnsi="Arial Narrow"/>
                <w:i/>
                <w:lang w:val="es-MX" w:eastAsia="es-CO"/>
              </w:rPr>
              <w:t xml:space="preserve">se </w:t>
            </w:r>
            <w:r w:rsidR="00AC1BBF" w:rsidRPr="00A77E94">
              <w:rPr>
                <w:rFonts w:ascii="Arial Narrow" w:eastAsiaTheme="minorEastAsia" w:hAnsi="Arial Narrow"/>
                <w:i/>
                <w:lang w:val="es-MX" w:eastAsia="es-CO"/>
              </w:rPr>
              <w:t>define la Frontera Agrícola Nacional</w:t>
            </w:r>
            <w:r w:rsidRPr="00A77E94">
              <w:rPr>
                <w:rFonts w:ascii="Arial Narrow" w:hAnsi="Arial Narrow"/>
              </w:rPr>
              <w:t>”</w:t>
            </w:r>
          </w:p>
        </w:tc>
      </w:tr>
      <w:tr w:rsidR="00184B7C" w:rsidRPr="00A77E94"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17318E48" w:rsidR="00184B7C" w:rsidRPr="00A77E94" w:rsidRDefault="00A77E94" w:rsidP="00E30C08">
            <w:pPr>
              <w:rPr>
                <w:rFonts w:ascii="Arial Narrow" w:hAnsi="Arial Narrow"/>
              </w:rPr>
            </w:pPr>
            <w:r w:rsidRPr="00A77E94">
              <w:rPr>
                <w:rFonts w:ascii="Arial Narrow" w:hAnsi="Arial Narrow" w:cs="Arial"/>
              </w:rPr>
              <w:t>A</w:t>
            </w:r>
            <w:r w:rsidRPr="00A77E94">
              <w:rPr>
                <w:rFonts w:ascii="Arial Narrow" w:hAnsi="Arial Narrow" w:cs="Arial"/>
                <w:lang w:val="es-MX"/>
              </w:rPr>
              <w:t>rtículo</w:t>
            </w:r>
            <w:r w:rsidR="00BC27C4" w:rsidRPr="00A77E94">
              <w:rPr>
                <w:rFonts w:ascii="Arial Narrow" w:hAnsi="Arial Narrow" w:cs="Arial"/>
                <w:lang w:val="es-MX"/>
              </w:rPr>
              <w:t xml:space="preserve"> 208 de la Constitución Política, el </w:t>
            </w:r>
            <w:r w:rsidR="00BC27C4" w:rsidRPr="00A77E94">
              <w:rPr>
                <w:rFonts w:ascii="Arial Narrow" w:eastAsiaTheme="minorHAnsi" w:hAnsi="Arial Narrow" w:cs="Arial"/>
              </w:rPr>
              <w:t xml:space="preserve">artículo 59 de la Ley 489 de 1998, el artículo </w:t>
            </w:r>
            <w:r w:rsidR="00BC27C4" w:rsidRPr="00A77E94">
              <w:rPr>
                <w:rFonts w:ascii="Arial Narrow" w:hAnsi="Arial Narrow" w:cs="Arial"/>
                <w:lang w:val="es-MX"/>
              </w:rPr>
              <w:t>3 del Decreto 1985 de 2013, Decreto 1071 de 2015</w:t>
            </w:r>
          </w:p>
        </w:tc>
      </w:tr>
      <w:tr w:rsidR="00E30291" w:rsidRPr="00A77E94"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12262F32" w14:textId="2690C0CD" w:rsidR="001F2743" w:rsidRPr="00A77E94" w:rsidRDefault="005D5693" w:rsidP="00E30C08">
            <w:pPr>
              <w:rPr>
                <w:rFonts w:ascii="Arial Narrow" w:hAnsi="Arial Narrow"/>
              </w:rPr>
            </w:pPr>
            <w:r w:rsidRPr="00A77E94">
              <w:rPr>
                <w:rFonts w:ascii="Arial Narrow" w:hAnsi="Arial Narrow"/>
              </w:rPr>
              <w:t xml:space="preserve">Adoptar </w:t>
            </w:r>
            <w:r w:rsidR="00316144" w:rsidRPr="00A77E94">
              <w:rPr>
                <w:rFonts w:ascii="Arial Narrow" w:hAnsi="Arial Narrow"/>
              </w:rPr>
              <w:t xml:space="preserve">la </w:t>
            </w:r>
            <w:r w:rsidR="00C53EA1" w:rsidRPr="00A77E94">
              <w:rPr>
                <w:rFonts w:ascii="Arial Narrow" w:hAnsi="Arial Narrow"/>
              </w:rPr>
              <w:t>definición d</w:t>
            </w:r>
            <w:r w:rsidR="005B6950" w:rsidRPr="00A77E94">
              <w:rPr>
                <w:rFonts w:ascii="Arial Narrow" w:hAnsi="Arial Narrow"/>
              </w:rPr>
              <w:t>e la Frontera Agrícola Nacional</w:t>
            </w:r>
            <w:r w:rsidR="00E30C08" w:rsidRPr="00A77E94">
              <w:rPr>
                <w:rFonts w:ascii="Arial Narrow" w:hAnsi="Arial Narrow"/>
              </w:rPr>
              <w:t>,</w:t>
            </w:r>
            <w:r w:rsidRPr="00A77E94">
              <w:rPr>
                <w:rFonts w:ascii="Arial Narrow" w:hAnsi="Arial Narrow"/>
              </w:rPr>
              <w:t xml:space="preserve"> dando cumplimiento </w:t>
            </w:r>
            <w:r w:rsidR="001F2743" w:rsidRPr="00A77E94">
              <w:rPr>
                <w:rFonts w:ascii="Arial Narrow" w:hAnsi="Arial Narrow"/>
              </w:rPr>
              <w:t xml:space="preserve">particularmente </w:t>
            </w:r>
            <w:r w:rsidRPr="00A77E94">
              <w:rPr>
                <w:rFonts w:ascii="Arial Narrow" w:hAnsi="Arial Narrow"/>
              </w:rPr>
              <w:t xml:space="preserve">a lo estipulado por el art. 4 de la Ley 1776 de 2016 y al Acuerdo Final para la Terminación del Conflicto y la Construcción de una Paz Estable y Duradera en el Punto 1 Hacia un Nuevo Campo Colombiano: Reforma Rural Integral. </w:t>
            </w:r>
          </w:p>
          <w:p w14:paraId="73E1E890" w14:textId="77777777" w:rsidR="001F2743" w:rsidRPr="00A77E94" w:rsidRDefault="001F2743" w:rsidP="00E30C08">
            <w:pPr>
              <w:rPr>
                <w:rFonts w:ascii="Arial Narrow" w:hAnsi="Arial Narrow"/>
              </w:rPr>
            </w:pPr>
          </w:p>
          <w:p w14:paraId="2B9F611D" w14:textId="0DF448D1" w:rsidR="00C878F4" w:rsidRPr="00A77E94" w:rsidRDefault="001F2743" w:rsidP="00A77E94">
            <w:pPr>
              <w:rPr>
                <w:rFonts w:ascii="Arial Narrow" w:hAnsi="Arial Narrow" w:cs="Arial"/>
                <w:bCs/>
                <w:lang w:val="es-ES_tradnl"/>
              </w:rPr>
            </w:pPr>
            <w:r w:rsidRPr="00A77E94">
              <w:rPr>
                <w:rFonts w:ascii="Arial Narrow" w:hAnsi="Arial Narrow"/>
              </w:rPr>
              <w:t>Esta definición permite orientar la formulación de política pública y focalizar la gestión e inversiones del sector agropecuario y de desarrollo rural.  Además, promover el uso eficiente del suelo rural agropecuario, el ordenamiento productivo y social de la propiedad rural, y el fortalecimiento de la productividad y competitividad de las actividades agropecuarias.</w:t>
            </w:r>
          </w:p>
        </w:tc>
      </w:tr>
      <w:tr w:rsidR="00E30291" w:rsidRPr="00A77E94" w14:paraId="5F43BA2F" w14:textId="77777777" w:rsidTr="007B4D98">
        <w:tc>
          <w:tcPr>
            <w:tcW w:w="10245" w:type="dxa"/>
            <w:gridSpan w:val="2"/>
          </w:tcPr>
          <w:p w14:paraId="2635211A" w14:textId="632C0E3C" w:rsidR="00F44236" w:rsidRPr="00A77E94"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77E94">
              <w:rPr>
                <w:rFonts w:ascii="Arial Narrow" w:hAnsi="Arial Narrow" w:cs="Arial"/>
                <w:b/>
                <w:bCs/>
              </w:rPr>
              <w:t>CONTENIDO DE LA MEMORIA JUSTIFICATIVA</w:t>
            </w:r>
          </w:p>
        </w:tc>
      </w:tr>
      <w:tr w:rsidR="00E30291" w:rsidRPr="00A77E94"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1373B421" w14:textId="58D21C1F" w:rsidR="00F44236" w:rsidRPr="00A77E94" w:rsidRDefault="00F44236" w:rsidP="009B4CB5">
            <w:pPr>
              <w:rPr>
                <w:rFonts w:ascii="Arial Narrow" w:hAnsi="Arial Narrow"/>
              </w:rPr>
            </w:pPr>
            <w:r w:rsidRPr="00A77E94">
              <w:rPr>
                <w:rFonts w:ascii="Arial Narrow" w:hAnsi="Arial Narrow" w:cs="Arial"/>
                <w:lang w:val="es-MX"/>
              </w:rPr>
              <w:lastRenderedPageBreak/>
              <w:t>Constitución Política de Colombia de 1991 en su Artículo 65, establece que “</w:t>
            </w:r>
            <w:r w:rsidRPr="00A77E94">
              <w:rPr>
                <w:rFonts w:ascii="Arial Narrow" w:hAnsi="Arial Narrow" w:cs="Arial"/>
                <w:i/>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4707E7BC" w14:textId="1551FC01" w:rsidR="00F44236" w:rsidRPr="00A77E94" w:rsidRDefault="00F44236" w:rsidP="009B4CB5">
            <w:pPr>
              <w:rPr>
                <w:rFonts w:ascii="Arial Narrow" w:hAnsi="Arial Narrow"/>
              </w:rPr>
            </w:pPr>
          </w:p>
          <w:p w14:paraId="48F89834" w14:textId="749445E5" w:rsidR="00F44236" w:rsidRPr="00A77E94" w:rsidRDefault="00F44236" w:rsidP="00F44236">
            <w:pPr>
              <w:rPr>
                <w:rFonts w:ascii="Arial Narrow" w:hAnsi="Arial Narrow" w:cs="Arial"/>
              </w:rPr>
            </w:pPr>
            <w:bookmarkStart w:id="1" w:name="_Hlk479082371"/>
            <w:r w:rsidRPr="00A77E94">
              <w:rPr>
                <w:rFonts w:ascii="Arial Narrow" w:hAnsi="Arial Narrow" w:cs="Arial"/>
              </w:rPr>
              <w:t xml:space="preserve">En la Ley 1753 de 2015, que expide el Plan Nacional de Desarrollo 2014-2018 “Todos por un Nuevo País”, tiene como objetivo construir una Colombia en paz, equitativa y educada, en armonía con los propósitos del Gobierno Nacional. Estos tres pilares pretenden ser alcanzados a través de estrategias transversales en especial las de: competitividad e infraestructura estratégicas; la transformación del campo; la seguridad, justicia y democracia para la construcción de la paz; y el crecimiento verde. </w:t>
            </w:r>
          </w:p>
          <w:p w14:paraId="03F3DA90" w14:textId="77777777" w:rsidR="00F44236" w:rsidRPr="00A77E94" w:rsidRDefault="00F44236" w:rsidP="00F44236">
            <w:pPr>
              <w:rPr>
                <w:rFonts w:ascii="Arial Narrow" w:hAnsi="Arial Narrow" w:cs="Arial"/>
                <w:lang w:eastAsia="es-CO"/>
              </w:rPr>
            </w:pPr>
          </w:p>
          <w:p w14:paraId="3D14675B" w14:textId="3C538624" w:rsidR="00F44236" w:rsidRPr="00A77E94" w:rsidRDefault="00F44236" w:rsidP="00F44236">
            <w:pPr>
              <w:rPr>
                <w:rFonts w:ascii="Arial Narrow" w:hAnsi="Arial Narrow" w:cs="Arial"/>
                <w:lang w:eastAsia="es-CO"/>
              </w:rPr>
            </w:pPr>
            <w:r w:rsidRPr="00A77E94">
              <w:rPr>
                <w:rFonts w:ascii="Arial Narrow" w:hAnsi="Arial Narrow" w:cs="Arial"/>
                <w:lang w:eastAsia="es-CO"/>
              </w:rPr>
              <w:t xml:space="preserve">La </w:t>
            </w:r>
            <w:r w:rsidRPr="00A77E94">
              <w:rPr>
                <w:rFonts w:ascii="Arial Narrow" w:hAnsi="Arial Narrow" w:cs="Arial"/>
              </w:rPr>
              <w:t>Ley 1753 de 2015, tiene como estrategia la</w:t>
            </w:r>
            <w:r w:rsidRPr="00A77E94">
              <w:rPr>
                <w:rFonts w:ascii="Arial Narrow" w:hAnsi="Arial Narrow" w:cs="Arial"/>
                <w:lang w:eastAsia="es-CO"/>
              </w:rPr>
              <w:t xml:space="preserve"> “transformación del campo” planteada como uno de los objetivos “Ordenar el territorio rural buscando un mayor acceso a la tierra por parte de los productores agropecuarios sin tierras o con tierra insuficiente, el uso eficiente del </w:t>
            </w:r>
            <w:r w:rsidRPr="00A77E94">
              <w:rPr>
                <w:rFonts w:ascii="Arial Narrow" w:hAnsi="Arial Narrow" w:cs="Arial"/>
                <w:lang w:eastAsia="es-CO"/>
              </w:rPr>
              <w:lastRenderedPageBreak/>
              <w:t>suelo y la seguridad jurídica sobre los derechos de propiedad bajo un enfoque de crecimiento verde…”.</w:t>
            </w:r>
          </w:p>
          <w:p w14:paraId="52CDEBDE" w14:textId="77777777" w:rsidR="00F44236" w:rsidRPr="00A77E94" w:rsidRDefault="00F44236" w:rsidP="00F44236">
            <w:pPr>
              <w:shd w:val="clear" w:color="auto" w:fill="FFFFFF"/>
              <w:rPr>
                <w:rFonts w:ascii="Arial Narrow" w:hAnsi="Arial Narrow" w:cs="Arial"/>
                <w:bCs/>
                <w:lang w:val="es-ES_tradnl"/>
              </w:rPr>
            </w:pPr>
          </w:p>
          <w:p w14:paraId="40DE8D5F" w14:textId="24DD59B6" w:rsidR="00F44236" w:rsidRPr="00A77E94" w:rsidRDefault="00F44236" w:rsidP="00F44236">
            <w:pPr>
              <w:rPr>
                <w:rFonts w:ascii="Arial Narrow" w:hAnsi="Arial Narrow" w:cs="Arial"/>
                <w:lang w:eastAsia="es-CO"/>
              </w:rPr>
            </w:pPr>
            <w:r w:rsidRPr="00A77E94">
              <w:rPr>
                <w:rFonts w:ascii="Arial Narrow" w:hAnsi="Arial Narrow" w:cs="Arial"/>
                <w:lang w:eastAsia="es-CO"/>
              </w:rPr>
              <w:t xml:space="preserve">La Ley 1776 de 2016, Artículo 4 establece que “El Ministerio de Agricultura y Desarrollo Rural definirá la frontera agrícola teniendo en cuenta las definiciones de las zonas de reserva ambiental y demás restricciones al uso del suelo impuestas por cualquier autoridad gubernamental”. </w:t>
            </w:r>
          </w:p>
          <w:p w14:paraId="34E25AAA" w14:textId="77777777" w:rsidR="00F44236" w:rsidRPr="00A77E94" w:rsidRDefault="00F44236" w:rsidP="00F44236">
            <w:pPr>
              <w:shd w:val="clear" w:color="auto" w:fill="FFFFFF"/>
              <w:rPr>
                <w:rFonts w:ascii="Arial Narrow" w:hAnsi="Arial Narrow" w:cs="Arial"/>
                <w:bCs/>
                <w:lang w:val="es-ES_tradnl"/>
              </w:rPr>
            </w:pPr>
          </w:p>
          <w:p w14:paraId="6ABD0DD6" w14:textId="21B10934"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bCs/>
                <w:lang w:val="es-ES_tradnl"/>
              </w:rPr>
              <w:t xml:space="preserve">El Decreto 4145 que crea </w:t>
            </w:r>
            <w:r w:rsidRPr="00A77E94">
              <w:rPr>
                <w:rFonts w:ascii="Arial Narrow" w:hAnsi="Arial Narrow" w:cs="Arial"/>
              </w:rPr>
              <w:t>la Unidad de Planificación de Tierras Rurales, Adecuación de Tierras y Usos Agropecuarios</w:t>
            </w:r>
            <w:r w:rsidRPr="00A77E94">
              <w:rPr>
                <w:rFonts w:ascii="Arial Narrow" w:hAnsi="Arial Narrow" w:cs="Arial"/>
                <w:bCs/>
                <w:lang w:val="es-ES_tradnl"/>
              </w:rPr>
              <w:t>, en su artículo 3 define como objeto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71C8C206" w14:textId="77777777" w:rsidR="00F44236" w:rsidRPr="00A77E94" w:rsidRDefault="00F44236" w:rsidP="00F44236">
            <w:pPr>
              <w:shd w:val="clear" w:color="auto" w:fill="FFFFFF"/>
              <w:rPr>
                <w:rFonts w:ascii="Arial Narrow" w:hAnsi="Arial Narrow" w:cs="Arial"/>
                <w:lang w:val="es-ES_tradnl" w:eastAsia="es-CO"/>
              </w:rPr>
            </w:pPr>
          </w:p>
          <w:p w14:paraId="3DC866FA" w14:textId="557CFBB7"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bCs/>
                <w:lang w:val="es-ES_tradnl"/>
              </w:rPr>
              <w:t>Asimismo, establece como una de sus funciones en el numeral 3 de su artículo 5: “Definir criterios y diseñar instrumentos para el ordenamiento del suelo rural apto para el desarrollo agropecuario, que sirvan de base para la definición de políticas a ser consideradas por las entidades territoriales en los Planes de Ordenamiento Territorial.”</w:t>
            </w:r>
          </w:p>
          <w:p w14:paraId="4C2355F8" w14:textId="77777777" w:rsidR="00F44236" w:rsidRPr="00A77E94" w:rsidRDefault="00F44236" w:rsidP="00F44236">
            <w:pPr>
              <w:shd w:val="clear" w:color="auto" w:fill="FFFFFF"/>
              <w:rPr>
                <w:rFonts w:ascii="Arial Narrow" w:hAnsi="Arial Narrow" w:cs="Arial"/>
                <w:lang w:eastAsia="es-CO"/>
              </w:rPr>
            </w:pPr>
          </w:p>
          <w:p w14:paraId="02A5DA12" w14:textId="684BD65C"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lang w:eastAsia="es-CO"/>
              </w:rPr>
              <w:t>El Decreto 1071 de 2015 en el numeral 1 del artículo 2.14.13.2., define como uno de los objetivos de las zonas de reserva campesina “Controlar la expansión inadecuada de la frontera agropecuaria del país</w:t>
            </w:r>
            <w:r w:rsidRPr="00A77E94">
              <w:rPr>
                <w:rFonts w:ascii="Arial Narrow" w:hAnsi="Arial Narrow" w:cs="Arial"/>
                <w:shd w:val="clear" w:color="auto" w:fill="FFFFFF"/>
              </w:rPr>
              <w:t>.”</w:t>
            </w:r>
          </w:p>
          <w:p w14:paraId="2FABA940" w14:textId="77777777" w:rsidR="00F44236" w:rsidRPr="00A77E94" w:rsidRDefault="00F44236" w:rsidP="00F44236">
            <w:pPr>
              <w:shd w:val="clear" w:color="auto" w:fill="FFFFFF"/>
              <w:rPr>
                <w:rFonts w:ascii="Arial Narrow" w:hAnsi="Arial Narrow" w:cs="Arial"/>
                <w:bCs/>
                <w:lang w:val="es-ES_tradnl"/>
              </w:rPr>
            </w:pPr>
          </w:p>
          <w:bookmarkEnd w:id="1"/>
          <w:p w14:paraId="6788C561" w14:textId="2B9717E1" w:rsidR="00F44236" w:rsidRPr="00A77E94" w:rsidRDefault="00D46993" w:rsidP="00F44236">
            <w:pPr>
              <w:shd w:val="clear" w:color="auto" w:fill="FFFFFF"/>
              <w:rPr>
                <w:rFonts w:ascii="Arial Narrow" w:hAnsi="Arial Narrow" w:cs="Arial"/>
                <w:lang w:eastAsia="es-CO"/>
              </w:rPr>
            </w:pPr>
            <w:r w:rsidRPr="00A77E94">
              <w:rPr>
                <w:rFonts w:ascii="Arial Narrow" w:hAnsi="Arial Narrow" w:cs="Arial"/>
                <w:lang w:val="es-ES_tradnl" w:eastAsia="es-CO"/>
              </w:rPr>
              <w:t>E</w:t>
            </w:r>
            <w:r w:rsidR="00F44236" w:rsidRPr="00A77E94">
              <w:rPr>
                <w:rFonts w:ascii="Arial Narrow" w:hAnsi="Arial Narrow" w:cs="Arial"/>
                <w:lang w:eastAsia="es-CO"/>
              </w:rPr>
              <w:t xml:space="preserve">l Acuerdo Final para la Terminación del Conflicto y la Construcción de una Paz Estable y Duradera en el Punto 1 Hacia un Nuevo Campo Colombiano: Reforma Rural Integral, establece como compromiso del gobierno nacional, el elaborar un “Plan de zonificación ambiental que delimite la frontera agrícola y que permita actualizar y de ser necesario ampliar el inventario, y caracterizar el uso de las áreas que deben tener un manejo ambiental especial tales como: zonas de reserva forestal, zonas de alta biodiversidad, ecosistemas frágiles y estratégicos, cuencas, páramos y humedales y demás fuentes y recursos hídricos, con miras a proteger la biodiversidad y el derecho progresivo al agua de la población, propiciando su uso racional…”.  </w:t>
            </w:r>
          </w:p>
          <w:p w14:paraId="050915E0" w14:textId="77777777" w:rsidR="00F44236" w:rsidRPr="00A77E94" w:rsidRDefault="00F44236" w:rsidP="00F44236">
            <w:pPr>
              <w:shd w:val="clear" w:color="auto" w:fill="FFFFFF"/>
              <w:rPr>
                <w:rFonts w:ascii="Arial Narrow" w:hAnsi="Arial Narrow" w:cs="Arial"/>
                <w:lang w:eastAsia="es-CO"/>
              </w:rPr>
            </w:pPr>
          </w:p>
          <w:p w14:paraId="4898DA9C" w14:textId="77777777" w:rsidR="00F44236" w:rsidRPr="00A77E94" w:rsidRDefault="00F44236" w:rsidP="00F44236">
            <w:pPr>
              <w:shd w:val="clear" w:color="auto" w:fill="FFFFFF"/>
              <w:rPr>
                <w:rFonts w:ascii="Arial Narrow" w:hAnsi="Arial Narrow" w:cs="Arial"/>
                <w:lang w:eastAsia="es-CO"/>
              </w:rPr>
            </w:pPr>
            <w:r w:rsidRPr="00A77E94">
              <w:rPr>
                <w:rFonts w:ascii="Arial Narrow" w:hAnsi="Arial Narrow" w:cs="Arial"/>
                <w:lang w:eastAsia="es-CO"/>
              </w:rPr>
              <w:t xml:space="preserve">Que la Resolución 128 del 26 de mayo de 2017 del Ministerio de Agricultura y Desarrollo Rural, “Por medio de la cual se adoptan las Bases para la Gestión del Territorio para usos agropecuarios y los Lineamientos de su estrategia de planificación sectorial agropecuaria”, en su eje estructural de administración y gestión de tierras rurales del Plan de Acción de la Política de Ordenamiento Productivo y Social de la Propiedad Rural, se hace énfasis en la necesidad de la modernización y el fortalecimiento de la administración de los bienes </w:t>
            </w:r>
            <w:r w:rsidRPr="00A77E94">
              <w:rPr>
                <w:rFonts w:ascii="Arial Narrow" w:hAnsi="Arial Narrow" w:cs="Arial"/>
                <w:lang w:eastAsia="es-CO"/>
              </w:rPr>
              <w:lastRenderedPageBreak/>
              <w:t>inmuebles de la nación y muy especialmente, de la definición, manejo y regulación de la frontera agrícola. </w:t>
            </w:r>
          </w:p>
          <w:p w14:paraId="57D92E04" w14:textId="41C72300" w:rsidR="00F44236" w:rsidRPr="00A77E94" w:rsidRDefault="00F44236" w:rsidP="009B4CB5">
            <w:pPr>
              <w:rPr>
                <w:rFonts w:ascii="Arial Narrow" w:hAnsi="Arial Narrow"/>
              </w:rPr>
            </w:pPr>
          </w:p>
          <w:p w14:paraId="266C9EF4" w14:textId="24A07F1F" w:rsidR="00D46993" w:rsidRPr="00A77E94" w:rsidRDefault="00D46993" w:rsidP="00D46993">
            <w:pPr>
              <w:rPr>
                <w:rFonts w:ascii="Arial Narrow" w:hAnsi="Arial Narrow" w:cs="Arial"/>
                <w:lang w:eastAsia="es-CO"/>
              </w:rPr>
            </w:pPr>
            <w:r w:rsidRPr="00A77E94">
              <w:rPr>
                <w:rFonts w:ascii="Arial Narrow" w:hAnsi="Arial Narrow"/>
                <w:lang w:val="es-ES"/>
              </w:rPr>
              <w:t>La expedición se sustenta en la inexistencia misma de una norma que defina la frontera agrícola y que dé cumplimiento a los mandatos de la Constitución Política de Colombia de 1991 en su Artículo 65, la Ley 1753 de 2015, por la cual se expide el Plan Nacional de Desarrollo 2014-2018, Ley 1776 de 2016, Artículo 4, Decreto 4145 de 2011, artículo 3; Decreto 1071 de 2015, numeral 1 del artículo 2.14.13.2; al Acuerdo Final para la Terminación del Conflicto y la Construcción de una Paz Estable y Duradera en el Punto 1 Hacia un Nuevo Campo Colombiano: Reforma Rural Integral, y la Resolución 128 del 26 de mayo de 2017 del Ministerio de Agricultura y Desarrollo Rural.</w:t>
            </w:r>
            <w:r w:rsidRPr="00A77E94">
              <w:rPr>
                <w:rFonts w:ascii="Arial Narrow" w:hAnsi="Arial Narrow" w:cs="Arial"/>
                <w:lang w:eastAsia="es-CO"/>
              </w:rPr>
              <w:t xml:space="preserve"> </w:t>
            </w:r>
          </w:p>
          <w:p w14:paraId="3C399F67" w14:textId="77777777" w:rsidR="00D46993" w:rsidRPr="00A77E94" w:rsidRDefault="00D46993" w:rsidP="00D46993">
            <w:pPr>
              <w:rPr>
                <w:rFonts w:ascii="Arial Narrow" w:hAnsi="Arial Narrow" w:cs="Arial"/>
                <w:lang w:eastAsia="es-CO"/>
              </w:rPr>
            </w:pPr>
          </w:p>
          <w:p w14:paraId="252E91E8" w14:textId="09763277" w:rsidR="00D7013E" w:rsidRPr="00A77E94" w:rsidRDefault="000C5157" w:rsidP="00A77E94">
            <w:pPr>
              <w:rPr>
                <w:rFonts w:ascii="Arial Narrow" w:hAnsi="Arial Narrow"/>
                <w:bCs/>
                <w:lang w:val="es-ES"/>
              </w:rPr>
            </w:pPr>
            <w:r w:rsidRPr="00A77E94">
              <w:rPr>
                <w:rFonts w:ascii="Arial Narrow" w:hAnsi="Arial Narrow"/>
                <w:lang w:val="es-ES"/>
              </w:rPr>
              <w:t xml:space="preserve">Con la definición </w:t>
            </w:r>
            <w:r w:rsidR="00C53EA1" w:rsidRPr="00A77E94">
              <w:rPr>
                <w:rFonts w:ascii="Arial Narrow" w:hAnsi="Arial Narrow"/>
                <w:lang w:val="es-ES"/>
              </w:rPr>
              <w:t xml:space="preserve">de </w:t>
            </w:r>
            <w:r w:rsidRPr="00A77E94">
              <w:rPr>
                <w:rFonts w:ascii="Arial Narrow" w:hAnsi="Arial Narrow"/>
                <w:lang w:val="es-ES"/>
              </w:rPr>
              <w:t xml:space="preserve">la frontera agrícola </w:t>
            </w:r>
            <w:r w:rsidR="00C53EA1" w:rsidRPr="00A77E94">
              <w:rPr>
                <w:rFonts w:ascii="Arial Narrow" w:hAnsi="Arial Narrow"/>
                <w:lang w:val="es-ES"/>
              </w:rPr>
              <w:t>se focaliza la gestión e inversiones del sector agropecuario y de desarrollo rural</w:t>
            </w:r>
            <w:r w:rsidR="001F2743" w:rsidRPr="00A77E94">
              <w:rPr>
                <w:rFonts w:ascii="Arial Narrow" w:hAnsi="Arial Narrow"/>
                <w:lang w:val="es-ES"/>
              </w:rPr>
              <w:t>; además</w:t>
            </w:r>
            <w:r w:rsidR="00721934" w:rsidRPr="00A77E94">
              <w:rPr>
                <w:rFonts w:ascii="Arial Narrow" w:hAnsi="Arial Narrow"/>
                <w:lang w:val="es-ES"/>
              </w:rPr>
              <w:t xml:space="preserve"> de </w:t>
            </w:r>
            <w:r w:rsidR="00C53EA1" w:rsidRPr="00A77E94">
              <w:rPr>
                <w:rFonts w:ascii="Arial Narrow" w:hAnsi="Arial Narrow"/>
                <w:lang w:val="es-ES"/>
              </w:rPr>
              <w:t>promover el uso eficiente del suelo rural agropecuario, el ordenamiento productivo y social de la propiedad rural, y el fortalecimiento de la productividad y competitividad de las actividades agropecuarias</w:t>
            </w:r>
            <w:r w:rsidR="00C83418" w:rsidRPr="00A77E94">
              <w:rPr>
                <w:rFonts w:ascii="Arial Narrow" w:hAnsi="Arial Narrow"/>
                <w:lang w:val="es-ES"/>
              </w:rPr>
              <w:t xml:space="preserve">; así como, </w:t>
            </w:r>
            <w:r w:rsidRPr="00A77E94">
              <w:rPr>
                <w:rFonts w:ascii="Arial Narrow" w:hAnsi="Arial Narrow"/>
                <w:lang w:val="es-ES"/>
              </w:rPr>
              <w:t xml:space="preserve">formular estrategias intersectoriales que </w:t>
            </w:r>
            <w:r w:rsidR="001F2743" w:rsidRPr="00A77E94">
              <w:rPr>
                <w:rFonts w:ascii="Arial Narrow" w:hAnsi="Arial Narrow"/>
                <w:lang w:val="es-ES"/>
              </w:rPr>
              <w:t xml:space="preserve">contribuyan al </w:t>
            </w:r>
            <w:r w:rsidR="00E2344E" w:rsidRPr="00A77E94">
              <w:rPr>
                <w:rFonts w:ascii="Arial Narrow" w:hAnsi="Arial Narrow"/>
                <w:lang w:val="es-ES"/>
              </w:rPr>
              <w:t>c</w:t>
            </w:r>
            <w:r w:rsidRPr="00A77E94">
              <w:rPr>
                <w:rFonts w:ascii="Arial Narrow" w:hAnsi="Arial Narrow"/>
                <w:lang w:val="es-ES"/>
              </w:rPr>
              <w:t>ierre de</w:t>
            </w:r>
            <w:r w:rsidR="00E2344E" w:rsidRPr="00A77E94">
              <w:rPr>
                <w:rFonts w:ascii="Arial Narrow" w:hAnsi="Arial Narrow"/>
                <w:lang w:val="es-ES"/>
              </w:rPr>
              <w:t xml:space="preserve"> la frontera agrícola. </w:t>
            </w:r>
          </w:p>
        </w:tc>
      </w:tr>
      <w:tr w:rsidR="00E30291" w:rsidRPr="00A77E94"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4FD2BD12" w14:textId="2BD294EE" w:rsidR="001F2743" w:rsidRPr="00A77E94" w:rsidRDefault="001F2743" w:rsidP="00624E2D">
            <w:pPr>
              <w:rPr>
                <w:rFonts w:ascii="Arial Narrow" w:hAnsi="Arial Narrow"/>
              </w:rPr>
            </w:pPr>
            <w:r w:rsidRPr="00A77E94">
              <w:rPr>
                <w:rFonts w:ascii="Arial Narrow" w:hAnsi="Arial Narrow"/>
              </w:rPr>
              <w:t>El ámbito de aplicación es Indicativo a escala nacional con base en información secundaria oficial para el territorio continental.</w:t>
            </w:r>
          </w:p>
          <w:p w14:paraId="62AC38F9" w14:textId="77777777" w:rsidR="001F2743" w:rsidRPr="00A77E94" w:rsidRDefault="001F2743" w:rsidP="00624E2D">
            <w:pPr>
              <w:rPr>
                <w:rFonts w:ascii="Arial Narrow" w:hAnsi="Arial Narrow"/>
              </w:rPr>
            </w:pPr>
          </w:p>
          <w:p w14:paraId="136DA3EE" w14:textId="167AA55F" w:rsidR="003524B4" w:rsidRPr="00A77E94" w:rsidRDefault="00344D22" w:rsidP="00A77E94">
            <w:pPr>
              <w:rPr>
                <w:rFonts w:ascii="Arial Narrow" w:hAnsi="Arial Narrow"/>
              </w:rPr>
            </w:pPr>
            <w:r w:rsidRPr="00A77E94">
              <w:rPr>
                <w:rFonts w:ascii="Arial Narrow" w:hAnsi="Arial Narrow"/>
              </w:rPr>
              <w:t xml:space="preserve">La </w:t>
            </w:r>
            <w:r w:rsidR="00140115" w:rsidRPr="00A77E94">
              <w:rPr>
                <w:rFonts w:ascii="Arial Narrow" w:hAnsi="Arial Narrow"/>
              </w:rPr>
              <w:t xml:space="preserve">definición </w:t>
            </w:r>
            <w:r w:rsidR="001F2743" w:rsidRPr="00A77E94">
              <w:rPr>
                <w:rFonts w:ascii="Arial Narrow" w:hAnsi="Arial Narrow"/>
              </w:rPr>
              <w:t>de l</w:t>
            </w:r>
            <w:r w:rsidR="001D0E5F" w:rsidRPr="00A77E94">
              <w:rPr>
                <w:rFonts w:ascii="Arial Narrow" w:hAnsi="Arial Narrow"/>
              </w:rPr>
              <w:t xml:space="preserve">a </w:t>
            </w:r>
            <w:r w:rsidR="001F2743" w:rsidRPr="00A77E94">
              <w:rPr>
                <w:rFonts w:ascii="Arial Narrow" w:hAnsi="Arial Narrow"/>
              </w:rPr>
              <w:t>f</w:t>
            </w:r>
            <w:r w:rsidR="001D0E5F" w:rsidRPr="00A77E94">
              <w:rPr>
                <w:rFonts w:ascii="Arial Narrow" w:hAnsi="Arial Narrow"/>
              </w:rPr>
              <w:t xml:space="preserve">rontera </w:t>
            </w:r>
            <w:r w:rsidR="001F2743" w:rsidRPr="00A77E94">
              <w:rPr>
                <w:rFonts w:ascii="Arial Narrow" w:hAnsi="Arial Narrow"/>
              </w:rPr>
              <w:t>a</w:t>
            </w:r>
            <w:r w:rsidR="001D0E5F" w:rsidRPr="00A77E94">
              <w:rPr>
                <w:rFonts w:ascii="Arial Narrow" w:hAnsi="Arial Narrow"/>
              </w:rPr>
              <w:t xml:space="preserve">grícola </w:t>
            </w:r>
            <w:r w:rsidRPr="00A77E94">
              <w:rPr>
                <w:rFonts w:ascii="Arial Narrow" w:hAnsi="Arial Narrow"/>
              </w:rPr>
              <w:t xml:space="preserve">va dirigida </w:t>
            </w:r>
            <w:r w:rsidR="001F2743" w:rsidRPr="00A77E94">
              <w:rPr>
                <w:rFonts w:ascii="Arial Narrow" w:hAnsi="Arial Narrow"/>
              </w:rPr>
              <w:t>al Ministerio de Agricultura y Desarrollo Rural y sus entidades adscritas y vinculadas que deberán incorporar la definición e identificación de frontera agrícola en sus instrumentos de planificación. Igualmente, los entes territoriales podrán tener en cuenta la incorporación de la frontera agrícola en sus instrumentos de planificación y gestión del suelo rural agropecuario.</w:t>
            </w:r>
          </w:p>
        </w:tc>
      </w:tr>
      <w:tr w:rsidR="00E30291" w:rsidRPr="00A77E94"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031EC562" w:rsidR="00C019D2" w:rsidRPr="00A77E94" w:rsidRDefault="00C870DE" w:rsidP="00A77E94">
            <w:pPr>
              <w:rPr>
                <w:rFonts w:ascii="Arial Narrow" w:hAnsi="Arial Narrow"/>
              </w:rPr>
            </w:pPr>
            <w:r w:rsidRPr="00A77E94">
              <w:rPr>
                <w:rFonts w:ascii="Arial Narrow" w:hAnsi="Arial Narrow"/>
              </w:rPr>
              <w:t xml:space="preserve">Atribuciones Constitucionales y legales otorgadas al </w:t>
            </w:r>
            <w:r w:rsidR="00344D22" w:rsidRPr="00A77E94">
              <w:rPr>
                <w:rFonts w:ascii="Arial Narrow" w:hAnsi="Arial Narrow"/>
              </w:rPr>
              <w:t xml:space="preserve">Ministro de Agricultura y desarrollo Rural </w:t>
            </w:r>
            <w:r w:rsidR="00A77E94">
              <w:rPr>
                <w:rFonts w:ascii="Arial Narrow" w:hAnsi="Arial Narrow"/>
              </w:rPr>
              <w:t xml:space="preserve">y en especial las </w:t>
            </w:r>
            <w:r w:rsidR="00C019D2" w:rsidRPr="00A77E94">
              <w:rPr>
                <w:rFonts w:ascii="Arial Narrow" w:hAnsi="Arial Narrow" w:cs="Arial"/>
                <w:lang w:val="es-MX"/>
              </w:rPr>
              <w:t>conferid</w:t>
            </w:r>
            <w:r w:rsidR="00A77E94">
              <w:rPr>
                <w:rFonts w:ascii="Arial Narrow" w:hAnsi="Arial Narrow" w:cs="Arial"/>
                <w:lang w:val="es-MX"/>
              </w:rPr>
              <w:t>a</w:t>
            </w:r>
            <w:r w:rsidR="00C019D2" w:rsidRPr="00A77E94">
              <w:rPr>
                <w:rFonts w:ascii="Arial Narrow" w:hAnsi="Arial Narrow" w:cs="Arial"/>
                <w:lang w:val="es-MX"/>
              </w:rPr>
              <w:t xml:space="preserve">s por </w:t>
            </w:r>
            <w:r w:rsidR="001F2743" w:rsidRPr="00A77E94">
              <w:rPr>
                <w:rFonts w:ascii="Arial Narrow" w:hAnsi="Arial Narrow" w:cs="Arial"/>
                <w:lang w:val="es-MX"/>
              </w:rPr>
              <w:t>el artículo 208 de la Constitución Política, el artículo 59 de la Ley 489 de 1998, el artículo 3 del Decreto 1985 de 2013, Decreto 1071 de 2015.</w:t>
            </w:r>
          </w:p>
        </w:tc>
      </w:tr>
      <w:tr w:rsidR="00E30291" w:rsidRPr="00A77E94"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medioambiental o sobre el p</w:t>
            </w:r>
            <w:r w:rsidRPr="00A77E94">
              <w:rPr>
                <w:rFonts w:ascii="Arial Narrow" w:hAnsi="Arial Narrow" w:cs="Arial"/>
                <w:b/>
              </w:rPr>
              <w:t>atrimonio cultural de la Nación.</w:t>
            </w:r>
          </w:p>
        </w:tc>
        <w:tc>
          <w:tcPr>
            <w:tcW w:w="5803" w:type="dxa"/>
          </w:tcPr>
          <w:p w14:paraId="684B90A7"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2A7CED48" w14:textId="77777777" w:rsidTr="00184B7C">
        <w:tc>
          <w:tcPr>
            <w:tcW w:w="4442" w:type="dxa"/>
          </w:tcPr>
          <w:p w14:paraId="5A76A4C1" w14:textId="2A453247"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00C870DE" w:rsidRPr="00A77E94">
              <w:rPr>
                <w:rFonts w:ascii="Arial Narrow" w:hAnsi="Arial Narrow" w:cs="Arial"/>
                <w:b/>
              </w:rPr>
              <w:t>.</w:t>
            </w:r>
            <w:r w:rsidRPr="00A77E94">
              <w:rPr>
                <w:rFonts w:ascii="Arial Narrow" w:hAnsi="Arial Narrow" w:cs="Arial"/>
              </w:rPr>
              <w:t>.</w:t>
            </w:r>
          </w:p>
        </w:tc>
        <w:tc>
          <w:tcPr>
            <w:tcW w:w="5803" w:type="dxa"/>
          </w:tcPr>
          <w:p w14:paraId="149B724F" w14:textId="34CF8B4C" w:rsidR="00E30291" w:rsidRPr="00A77E94" w:rsidRDefault="00C870DE">
            <w:pPr>
              <w:rPr>
                <w:rFonts w:ascii="Arial Narrow" w:hAnsi="Arial Narrow"/>
              </w:rPr>
            </w:pPr>
            <w:r w:rsidRPr="00A77E94">
              <w:rPr>
                <w:rFonts w:ascii="Arial Narrow" w:hAnsi="Arial Narrow"/>
              </w:rPr>
              <w:t>SI</w:t>
            </w:r>
          </w:p>
        </w:tc>
      </w:tr>
      <w:tr w:rsidR="00E30291" w:rsidRPr="00A77E94"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77E94" w:rsidRDefault="001B1CF2" w:rsidP="00A724E7">
            <w:pPr>
              <w:rPr>
                <w:rFonts w:ascii="Arial Narrow" w:hAnsi="Arial Narrow"/>
              </w:rPr>
            </w:pPr>
            <w:r w:rsidRPr="00A77E94">
              <w:rPr>
                <w:rFonts w:ascii="Arial Narrow" w:hAnsi="Arial Narrow"/>
              </w:rPr>
              <w:t>N/A</w:t>
            </w:r>
          </w:p>
        </w:tc>
      </w:tr>
      <w:tr w:rsidR="00E30291" w:rsidRPr="00A77E94"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t>Cualquier otro aspecto que se considere relevante o de importancia para la adopción de la decisión.</w:t>
            </w:r>
          </w:p>
        </w:tc>
        <w:tc>
          <w:tcPr>
            <w:tcW w:w="5803" w:type="dxa"/>
          </w:tcPr>
          <w:p w14:paraId="55310359" w14:textId="136630B9" w:rsidR="00E30291" w:rsidRPr="00A77E94" w:rsidRDefault="00A724E7">
            <w:pPr>
              <w:rPr>
                <w:rFonts w:ascii="Arial Narrow" w:hAnsi="Arial Narrow"/>
              </w:rPr>
            </w:pPr>
            <w:r w:rsidRPr="00A77E94">
              <w:rPr>
                <w:rFonts w:ascii="Arial Narrow" w:hAnsi="Arial Narrow"/>
              </w:rPr>
              <w:t>N/A</w:t>
            </w:r>
          </w:p>
        </w:tc>
      </w:tr>
      <w:tr w:rsidR="00E30291" w:rsidRPr="00A77E94" w14:paraId="666EA247" w14:textId="77777777" w:rsidTr="00184B7C">
        <w:tc>
          <w:tcPr>
            <w:tcW w:w="4442" w:type="dxa"/>
          </w:tcPr>
          <w:p w14:paraId="25AE5D10" w14:textId="3BA69AD2" w:rsidR="00E30291" w:rsidRPr="00A77E94" w:rsidRDefault="003F6C79" w:rsidP="00C870DE">
            <w:pPr>
              <w:pStyle w:val="Prrafodelista"/>
              <w:ind w:left="0"/>
              <w:rPr>
                <w:rFonts w:ascii="Arial Narrow" w:hAnsi="Arial Narrow"/>
              </w:rPr>
            </w:pPr>
            <w:r w:rsidRPr="00A77E94">
              <w:rPr>
                <w:rFonts w:ascii="Arial Narrow" w:hAnsi="Arial Narrow" w:cs="Arial"/>
                <w:b/>
              </w:rPr>
              <w:lastRenderedPageBreak/>
              <w:t xml:space="preserve">Si por la Constitución o la Ley existen documentos sometidos a reserva, ésta deberá mantenerse e indicarse. </w:t>
            </w:r>
            <w:r w:rsidRPr="00A77E94">
              <w:rPr>
                <w:rFonts w:ascii="Arial Narrow" w:hAnsi="Arial Narrow" w:cs="Arial"/>
              </w:rPr>
              <w:t xml:space="preserve">Se entiende por este principio la potestad que </w:t>
            </w:r>
          </w:p>
        </w:tc>
        <w:tc>
          <w:tcPr>
            <w:tcW w:w="5803" w:type="dxa"/>
          </w:tcPr>
          <w:p w14:paraId="2D350787" w14:textId="78CF9895" w:rsidR="00E30291" w:rsidRPr="00A77E94" w:rsidRDefault="003F6C79">
            <w:pPr>
              <w:rPr>
                <w:rFonts w:ascii="Arial Narrow" w:hAnsi="Arial Narrow"/>
              </w:rPr>
            </w:pPr>
            <w:r w:rsidRPr="00A77E94">
              <w:rPr>
                <w:rFonts w:ascii="Arial Narrow" w:hAnsi="Arial Narrow"/>
              </w:rPr>
              <w:t>N/</w:t>
            </w:r>
            <w:r w:rsidR="00267603" w:rsidRPr="00A77E94">
              <w:rPr>
                <w:rFonts w:ascii="Arial Narrow" w:hAnsi="Arial Narrow"/>
              </w:rPr>
              <w:t>A</w:t>
            </w:r>
            <w:r w:rsidR="00267603" w:rsidRPr="00A77E94">
              <w:rPr>
                <w:rFonts w:ascii="Arial Narrow" w:hAnsi="Arial Narrow" w:cs="Arial"/>
              </w:rPr>
              <w:t xml:space="preserve"> No</w:t>
            </w:r>
            <w:r w:rsidR="00184B7C" w:rsidRPr="00A77E94">
              <w:rPr>
                <w:rFonts w:ascii="Arial Narrow" w:hAnsi="Arial Narrow" w:cs="Arial"/>
              </w:rPr>
              <w:t xml:space="preserve"> existen documentos sometidos a reserva.</w:t>
            </w:r>
          </w:p>
        </w:tc>
      </w:tr>
      <w:tr w:rsidR="00E30291" w:rsidRPr="00A77E94"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77E94" w:rsidRDefault="00A724E7">
            <w:pPr>
              <w:rPr>
                <w:rFonts w:ascii="Arial Narrow" w:hAnsi="Arial Narrow"/>
              </w:rPr>
            </w:pPr>
            <w:r w:rsidRPr="00A77E94">
              <w:rPr>
                <w:rFonts w:ascii="Arial Narrow" w:hAnsi="Arial Narrow"/>
              </w:rPr>
              <w:t>N/A</w:t>
            </w:r>
          </w:p>
        </w:tc>
      </w:tr>
      <w:tr w:rsidR="00C870DE" w:rsidRPr="00A77E94"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77E94" w:rsidRDefault="00184B7C" w:rsidP="00C870DE">
            <w:pPr>
              <w:tabs>
                <w:tab w:val="left" w:pos="5080"/>
              </w:tabs>
              <w:rPr>
                <w:rFonts w:ascii="Arial Narrow" w:hAnsi="Arial Narrow"/>
              </w:rPr>
            </w:pPr>
            <w:r w:rsidRPr="00A77E94">
              <w:rPr>
                <w:rFonts w:ascii="Arial Narrow" w:hAnsi="Arial Narrow" w:cs="Arial"/>
                <w:b/>
              </w:rPr>
              <w:t>SI</w:t>
            </w:r>
            <w:r w:rsidR="00BE17D6">
              <w:rPr>
                <w:rFonts w:ascii="Arial Narrow" w:hAnsi="Arial Narrow" w:cs="Arial"/>
                <w:b/>
              </w:rPr>
              <w:t xml:space="preserve"> </w:t>
            </w:r>
            <w:r w:rsidRPr="00A77E94">
              <w:rPr>
                <w:rFonts w:ascii="Arial Narrow" w:hAnsi="Arial Narrow" w:cs="Arial"/>
              </w:rPr>
              <w:t xml:space="preserve">  </w:t>
            </w:r>
            <w:r w:rsidR="001C3CDB">
              <w:rPr>
                <w:rFonts w:ascii="Arial Narrow" w:hAnsi="Arial Narrow" w:cs="Arial"/>
              </w:rPr>
              <w:t>X</w:t>
            </w:r>
            <w:r w:rsidRPr="00A77E94">
              <w:rPr>
                <w:rFonts w:ascii="Arial Narrow" w:hAnsi="Arial Narrow" w:cs="Arial"/>
              </w:rPr>
              <w:t xml:space="preserve">                                                                                                   </w:t>
            </w:r>
            <w:r w:rsidRPr="00A77E94">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66AC30E3" w14:textId="77777777" w:rsidR="00C870DE" w:rsidRPr="00A77E94" w:rsidRDefault="00C870DE" w:rsidP="00C870DE">
            <w:pPr>
              <w:jc w:val="center"/>
              <w:rPr>
                <w:rFonts w:ascii="Arial Narrow" w:hAnsi="Arial Narrow" w:cs="Arial"/>
                <w:b/>
              </w:rPr>
            </w:pPr>
          </w:p>
          <w:p w14:paraId="0035AFAA" w14:textId="03268E4E" w:rsidR="00C870DE" w:rsidRPr="00A77E94" w:rsidRDefault="00C870DE" w:rsidP="00C870DE">
            <w:pPr>
              <w:rPr>
                <w:rFonts w:ascii="Arial Narrow" w:hAnsi="Arial Narrow" w:cs="Arial"/>
                <w:b/>
              </w:rPr>
            </w:pPr>
          </w:p>
          <w:p w14:paraId="792DFC22" w14:textId="561BA301" w:rsidR="004F6A08" w:rsidRPr="00A77E94" w:rsidRDefault="004F6A08" w:rsidP="00C870DE">
            <w:pPr>
              <w:rPr>
                <w:rFonts w:ascii="Arial Narrow" w:hAnsi="Arial Narrow" w:cs="Arial"/>
                <w:b/>
              </w:rPr>
            </w:pPr>
          </w:p>
          <w:p w14:paraId="7D493EEB" w14:textId="77777777" w:rsidR="00AE5374" w:rsidRPr="00A77E94" w:rsidRDefault="00AE5374" w:rsidP="00C870DE">
            <w:pPr>
              <w:rPr>
                <w:rFonts w:ascii="Arial Narrow" w:hAnsi="Arial Narrow" w:cs="Arial"/>
                <w:b/>
              </w:rPr>
            </w:pPr>
          </w:p>
          <w:p w14:paraId="09FF2AD0" w14:textId="19A94622" w:rsidR="00A77E94" w:rsidRDefault="00C870DE" w:rsidP="004F6A08">
            <w:pPr>
              <w:rPr>
                <w:rFonts w:ascii="Arial Narrow" w:hAnsi="Arial Narrow" w:cs="Arial"/>
                <w:b/>
              </w:rPr>
            </w:pPr>
            <w:r w:rsidRPr="00A77E94">
              <w:rPr>
                <w:rFonts w:ascii="Arial Narrow" w:hAnsi="Arial Narrow" w:cs="Arial"/>
                <w:b/>
              </w:rPr>
              <w:t xml:space="preserve">JUAN PABLO PINEDA AZUERO                                                                  </w:t>
            </w:r>
            <w:r w:rsidR="00A77E94">
              <w:rPr>
                <w:rFonts w:ascii="Arial Narrow" w:hAnsi="Arial Narrow" w:cs="Arial"/>
                <w:b/>
              </w:rPr>
              <w:t xml:space="preserve">                     </w:t>
            </w:r>
            <w:r w:rsidRPr="00A77E94">
              <w:rPr>
                <w:rFonts w:ascii="Arial Narrow" w:hAnsi="Arial Narrow" w:cs="Arial"/>
                <w:b/>
              </w:rPr>
              <w:t xml:space="preserve">HEIDER ROJAS QUESADA   </w:t>
            </w: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11DB" w14:textId="77777777" w:rsidR="00F705F3" w:rsidRDefault="00F705F3">
      <w:r>
        <w:separator/>
      </w:r>
    </w:p>
  </w:endnote>
  <w:endnote w:type="continuationSeparator" w:id="0">
    <w:p w14:paraId="304F440F" w14:textId="77777777" w:rsidR="00F705F3" w:rsidRDefault="00F7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7292" w14:textId="77777777" w:rsidR="00F705F3" w:rsidRDefault="00F705F3">
      <w:r>
        <w:separator/>
      </w:r>
    </w:p>
  </w:footnote>
  <w:footnote w:type="continuationSeparator" w:id="0">
    <w:p w14:paraId="161AE3E1" w14:textId="77777777" w:rsidR="00F705F3" w:rsidRDefault="00F70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15:restartNumberingAfterBreak="0">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C0CF5"/>
    <w:rsid w:val="003D6E10"/>
    <w:rsid w:val="003E18EA"/>
    <w:rsid w:val="003E470F"/>
    <w:rsid w:val="003F33A6"/>
    <w:rsid w:val="003F6C79"/>
    <w:rsid w:val="003F74DF"/>
    <w:rsid w:val="00412D9D"/>
    <w:rsid w:val="0041368A"/>
    <w:rsid w:val="004303B7"/>
    <w:rsid w:val="0043255B"/>
    <w:rsid w:val="00433E84"/>
    <w:rsid w:val="00436106"/>
    <w:rsid w:val="00445E79"/>
    <w:rsid w:val="004553E9"/>
    <w:rsid w:val="00455A44"/>
    <w:rsid w:val="004600C0"/>
    <w:rsid w:val="00475080"/>
    <w:rsid w:val="0047657E"/>
    <w:rsid w:val="00492385"/>
    <w:rsid w:val="004D5FDC"/>
    <w:rsid w:val="004F6A08"/>
    <w:rsid w:val="00503857"/>
    <w:rsid w:val="005069DB"/>
    <w:rsid w:val="00522C9E"/>
    <w:rsid w:val="005654E9"/>
    <w:rsid w:val="005751F9"/>
    <w:rsid w:val="005B3BED"/>
    <w:rsid w:val="005B6950"/>
    <w:rsid w:val="005D5693"/>
    <w:rsid w:val="005D7704"/>
    <w:rsid w:val="005E7796"/>
    <w:rsid w:val="00621235"/>
    <w:rsid w:val="00624E2D"/>
    <w:rsid w:val="00624E4C"/>
    <w:rsid w:val="00630E8C"/>
    <w:rsid w:val="00647FFD"/>
    <w:rsid w:val="00662C61"/>
    <w:rsid w:val="006755CA"/>
    <w:rsid w:val="00683BFC"/>
    <w:rsid w:val="00696748"/>
    <w:rsid w:val="006A7FEE"/>
    <w:rsid w:val="006B369F"/>
    <w:rsid w:val="006C5571"/>
    <w:rsid w:val="006C6E5D"/>
    <w:rsid w:val="006D6EC8"/>
    <w:rsid w:val="006E6247"/>
    <w:rsid w:val="006F080C"/>
    <w:rsid w:val="00713BA7"/>
    <w:rsid w:val="007167F9"/>
    <w:rsid w:val="007200A6"/>
    <w:rsid w:val="00721934"/>
    <w:rsid w:val="00770685"/>
    <w:rsid w:val="007930E9"/>
    <w:rsid w:val="007B3FB1"/>
    <w:rsid w:val="007B4D98"/>
    <w:rsid w:val="007D02F4"/>
    <w:rsid w:val="007E40B1"/>
    <w:rsid w:val="007E7194"/>
    <w:rsid w:val="00803132"/>
    <w:rsid w:val="00806D6C"/>
    <w:rsid w:val="00834389"/>
    <w:rsid w:val="008507D6"/>
    <w:rsid w:val="008B0EB4"/>
    <w:rsid w:val="008B25E2"/>
    <w:rsid w:val="00953B35"/>
    <w:rsid w:val="009741E3"/>
    <w:rsid w:val="00995D78"/>
    <w:rsid w:val="009B4CB5"/>
    <w:rsid w:val="009C2AE6"/>
    <w:rsid w:val="009C665C"/>
    <w:rsid w:val="009D0A31"/>
    <w:rsid w:val="009D4767"/>
    <w:rsid w:val="009E45D9"/>
    <w:rsid w:val="009F3ECB"/>
    <w:rsid w:val="00A05295"/>
    <w:rsid w:val="00A44AA1"/>
    <w:rsid w:val="00A724E7"/>
    <w:rsid w:val="00A77E94"/>
    <w:rsid w:val="00A84EFC"/>
    <w:rsid w:val="00A85500"/>
    <w:rsid w:val="00AA35C0"/>
    <w:rsid w:val="00AC1BBF"/>
    <w:rsid w:val="00AC64A8"/>
    <w:rsid w:val="00AD6250"/>
    <w:rsid w:val="00AE5374"/>
    <w:rsid w:val="00B12EB4"/>
    <w:rsid w:val="00B14417"/>
    <w:rsid w:val="00B22FDE"/>
    <w:rsid w:val="00B321DD"/>
    <w:rsid w:val="00B5657C"/>
    <w:rsid w:val="00B732C5"/>
    <w:rsid w:val="00B84AE6"/>
    <w:rsid w:val="00BA17EB"/>
    <w:rsid w:val="00BA7DC1"/>
    <w:rsid w:val="00BB0A36"/>
    <w:rsid w:val="00BB5839"/>
    <w:rsid w:val="00BB6B1F"/>
    <w:rsid w:val="00BC27C4"/>
    <w:rsid w:val="00BC753C"/>
    <w:rsid w:val="00BE17D6"/>
    <w:rsid w:val="00BE2FEF"/>
    <w:rsid w:val="00BF0113"/>
    <w:rsid w:val="00BF55DE"/>
    <w:rsid w:val="00BF78F8"/>
    <w:rsid w:val="00BF79FD"/>
    <w:rsid w:val="00C019D2"/>
    <w:rsid w:val="00C06DA0"/>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23F45"/>
    <w:rsid w:val="00D46993"/>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581E"/>
    <w:rsid w:val="00EC721E"/>
    <w:rsid w:val="00ED0ECE"/>
    <w:rsid w:val="00F0132B"/>
    <w:rsid w:val="00F124D4"/>
    <w:rsid w:val="00F12576"/>
    <w:rsid w:val="00F44236"/>
    <w:rsid w:val="00F55871"/>
    <w:rsid w:val="00F574D4"/>
    <w:rsid w:val="00F579F9"/>
    <w:rsid w:val="00F61B7A"/>
    <w:rsid w:val="00F705F3"/>
    <w:rsid w:val="00F842A6"/>
    <w:rsid w:val="00F85449"/>
    <w:rsid w:val="00FB10AB"/>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45f8e2b3-1096-4ce4-806e-9a3be48b8925</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E0860053-792D-4B43-9FD7-13C463A80245}">
  <ds:schemaRefs>
    <ds:schemaRef ds:uri="http://schemas.openxmlformats.org/officeDocument/2006/bibliography"/>
  </ds:schemaRefs>
</ds:datastoreItem>
</file>

<file path=customXml/itemProps2.xml><?xml version="1.0" encoding="utf-8"?>
<ds:datastoreItem xmlns:ds="http://schemas.openxmlformats.org/officeDocument/2006/customXml" ds:itemID="{3E12B0B5-24D7-42DE-BFC3-4C349B465D9C}"/>
</file>

<file path=customXml/itemProps3.xml><?xml version="1.0" encoding="utf-8"?>
<ds:datastoreItem xmlns:ds="http://schemas.openxmlformats.org/officeDocument/2006/customXml" ds:itemID="{321A9DC1-0A2C-4100-82FE-314C3119589E}"/>
</file>

<file path=customXml/itemProps4.xml><?xml version="1.0" encoding="utf-8"?>
<ds:datastoreItem xmlns:ds="http://schemas.openxmlformats.org/officeDocument/2006/customXml" ds:itemID="{D2E0F367-BF82-4F7F-8119-F3F603CA33B8}"/>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Gloria Maritza Cortes Lopez</cp:lastModifiedBy>
  <cp:revision>2</cp:revision>
  <cp:lastPrinted>2017-03-01T16:39:00Z</cp:lastPrinted>
  <dcterms:created xsi:type="dcterms:W3CDTF">2017-08-30T19:06:00Z</dcterms:created>
  <dcterms:modified xsi:type="dcterms:W3CDTF">2017-08-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